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Pr="00DA537E" w:rsidRDefault="00CB23F8" w:rsidP="00B92DE5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Pr="00DA537E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DA537E" w:rsidRDefault="00EC1162">
      <w:pPr>
        <w:jc w:val="center"/>
        <w:rPr>
          <w:rFonts w:ascii="Arial" w:eastAsia="Arial" w:hAnsi="Arial" w:cs="Arial"/>
          <w:sz w:val="72"/>
          <w:szCs w:val="72"/>
        </w:rPr>
      </w:pPr>
      <w:r w:rsidRPr="00DA537E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3D07741A" w:rsidR="00EC4617" w:rsidRPr="00DA537E" w:rsidRDefault="007E533F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DA537E">
        <w:rPr>
          <w:rFonts w:ascii="Arial" w:eastAsia="Arial" w:hAnsi="Arial" w:cs="Arial"/>
          <w:sz w:val="32"/>
          <w:szCs w:val="32"/>
        </w:rPr>
        <w:t>Anonymous</w:t>
      </w:r>
      <w:proofErr w:type="spellEnd"/>
      <w:r w:rsidR="00EC1162" w:rsidRPr="00DA537E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Pr="00DA537E">
        <w:rPr>
          <w:rFonts w:ascii="Arial" w:eastAsia="Arial" w:hAnsi="Arial" w:cs="Arial"/>
          <w:sz w:val="32"/>
          <w:szCs w:val="32"/>
        </w:rPr>
        <w:t>Try</w:t>
      </w:r>
      <w:r w:rsidR="003B2850">
        <w:rPr>
          <w:rFonts w:ascii="Arial" w:eastAsia="Arial" w:hAnsi="Arial" w:cs="Arial"/>
          <w:sz w:val="32"/>
          <w:szCs w:val="32"/>
        </w:rPr>
        <w:t>H</w:t>
      </w:r>
      <w:r w:rsidRPr="00DA537E">
        <w:rPr>
          <w:rFonts w:ascii="Arial" w:eastAsia="Arial" w:hAnsi="Arial" w:cs="Arial"/>
          <w:sz w:val="32"/>
          <w:szCs w:val="32"/>
        </w:rPr>
        <w:t>ackme</w:t>
      </w:r>
      <w:proofErr w:type="spellEnd"/>
    </w:p>
    <w:p w14:paraId="5BAA939A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:rsidRPr="00DA537E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Pr="00DA537E" w:rsidRDefault="00EC116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DA537E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07D051DF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Anonymous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1162" w:rsidRPr="00DA537E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</w:tr>
      <w:tr w:rsidR="00EC4617" w:rsidRPr="00DA537E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8661E4" w:rsidRPr="00DA537E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8661E4" w:rsidRPr="00DA537E" w:rsidRDefault="008661E4" w:rsidP="008661E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49DDA550" w:rsidR="008661E4" w:rsidRPr="00DA537E" w:rsidRDefault="003B2850" w:rsidP="008661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10/2025</w:t>
            </w:r>
          </w:p>
        </w:tc>
      </w:tr>
      <w:tr w:rsidR="00EC4617" w:rsidRPr="00DA537E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0EAEED5A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 w:history="1">
              <w:r w:rsidRPr="00DA537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tryhackme.com/room/anonymous</w:t>
              </w:r>
            </w:hyperlink>
          </w:p>
        </w:tc>
      </w:tr>
    </w:tbl>
    <w:p w14:paraId="5BAA93A9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:rsidRPr="00DA537E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6FC49FB" w:rsidR="00EC4617" w:rsidRPr="00DA537E" w:rsidRDefault="003530D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Larissa Gom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:rsidRPr="00DA537E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0E97AA7B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365D7B72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:rsidRPr="00DA537E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698F13E7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0331ECE9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Pr="00DA537E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:rsidRPr="00DA537E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Pr="00DA537E" w:rsidRDefault="00EC1162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:rsidRPr="00DA537E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:rsidRPr="00DA537E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345D8576" w:rsidR="00EC4617" w:rsidRPr="00DA537E" w:rsidRDefault="009F53F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29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:rsidRPr="00DA537E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6D1C0719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10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:rsidRPr="00DA537E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Pr="00DA537E" w:rsidRDefault="00EC116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0E459380" w:rsidR="00EC4617" w:rsidRPr="00DA537E" w:rsidRDefault="003B285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10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Pr="00DA537E" w:rsidRDefault="00EC11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Pr="00DA537E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Pr="00DA537E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DA537E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DA537E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DA537E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:rsidRPr="00DA537E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DA537E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5AAC4658" w:rsidR="006D2886" w:rsidRPr="00DA537E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Médio </w:t>
            </w:r>
          </w:p>
        </w:tc>
      </w:tr>
      <w:tr w:rsidR="006D2886" w:rsidRPr="00DA537E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DA537E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137D0E" w:rsidR="006D2886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:rsidRPr="00DA537E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DA537E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EC5B650" w:rsidR="006D2886" w:rsidRPr="00DA537E" w:rsidRDefault="003530D0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Linux </w:t>
            </w:r>
            <w:r w:rsidR="004E4BC0" w:rsidRPr="00DA537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09672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A537E">
              <w:rPr>
                <w:rFonts w:ascii="Arial" w:eastAsia="Arial" w:hAnsi="Arial" w:cs="Arial"/>
                <w:sz w:val="24"/>
                <w:szCs w:val="24"/>
              </w:rPr>
              <w:t>rivilege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escalation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:rsidRPr="00DA537E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DA537E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6CB148D1" w:rsidR="006D2886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:rsidRPr="00DA537E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DA537E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A537E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0BA8C04A" w:rsidR="00106C9B" w:rsidRPr="00DA537E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DA537E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  <w:r w:rsidRPr="00DA537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3CFB7D4" w14:textId="77777777" w:rsidR="00106C9B" w:rsidRPr="00DA537E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Pr="00DA537E" w:rsidRDefault="00EC11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DA537E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1363471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49B04" w14:textId="6E0EA39E" w:rsidR="00E814FA" w:rsidRPr="00DA537E" w:rsidRDefault="00E814FA">
          <w:pPr>
            <w:pStyle w:val="CabealhodoSumrio"/>
            <w:rPr>
              <w:b/>
              <w:bCs/>
            </w:rPr>
          </w:pPr>
        </w:p>
        <w:p w14:paraId="2AB7507F" w14:textId="4447EDBE" w:rsidR="00E814FA" w:rsidRPr="003B2850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DA537E">
            <w:rPr>
              <w:b/>
              <w:bCs/>
            </w:rPr>
            <w:fldChar w:fldCharType="begin"/>
          </w:r>
          <w:r w:rsidRPr="00DA537E">
            <w:rPr>
              <w:b/>
              <w:bCs/>
            </w:rPr>
            <w:instrText xml:space="preserve"> TOC \o "1-3" \h \z \u </w:instrText>
          </w:r>
          <w:r w:rsidRPr="00DA537E">
            <w:rPr>
              <w:b/>
              <w:bCs/>
            </w:rPr>
            <w:fldChar w:fldCharType="separate"/>
          </w:r>
          <w:hyperlink w:anchor="_Toc210032203" w:history="1">
            <w:r w:rsidRPr="003B2850">
              <w:rPr>
                <w:rStyle w:val="Hyperlink"/>
              </w:rPr>
              <w:t>Contextualização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3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3</w:t>
            </w:r>
            <w:r w:rsidRPr="003B2850">
              <w:rPr>
                <w:webHidden/>
              </w:rPr>
              <w:fldChar w:fldCharType="end"/>
            </w:r>
          </w:hyperlink>
        </w:p>
        <w:p w14:paraId="5597D13B" w14:textId="26F6B621" w:rsidR="00E814FA" w:rsidRPr="003B2850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4" w:history="1">
            <w:r w:rsidRPr="003B2850">
              <w:rPr>
                <w:rStyle w:val="Hyperlink"/>
              </w:rPr>
              <w:t>Desenvolvimento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4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3</w:t>
            </w:r>
            <w:r w:rsidRPr="003B2850">
              <w:rPr>
                <w:webHidden/>
              </w:rPr>
              <w:fldChar w:fldCharType="end"/>
            </w:r>
          </w:hyperlink>
        </w:p>
        <w:p w14:paraId="3C42AE02" w14:textId="172F25DA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5" w:history="1">
            <w:r w:rsidRPr="003B2850">
              <w:rPr>
                <w:rStyle w:val="Hyperlink"/>
              </w:rPr>
              <w:t>Enumerate the machine.  How many ports are open?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5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3</w:t>
            </w:r>
            <w:r w:rsidRPr="003B2850">
              <w:rPr>
                <w:webHidden/>
              </w:rPr>
              <w:fldChar w:fldCharType="end"/>
            </w:r>
          </w:hyperlink>
        </w:p>
        <w:p w14:paraId="651A59F1" w14:textId="53F64AA3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6" w:history="1">
            <w:r w:rsidRPr="003B2850">
              <w:rPr>
                <w:rStyle w:val="Hyperlink"/>
              </w:rPr>
              <w:t>What service is running on port 21?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6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3</w:t>
            </w:r>
            <w:r w:rsidRPr="003B2850">
              <w:rPr>
                <w:webHidden/>
              </w:rPr>
              <w:fldChar w:fldCharType="end"/>
            </w:r>
          </w:hyperlink>
        </w:p>
        <w:p w14:paraId="3EF95CE0" w14:textId="7A5BEAC4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7" w:history="1">
            <w:r w:rsidRPr="003B2850">
              <w:rPr>
                <w:rStyle w:val="Hyperlink"/>
              </w:rPr>
              <w:t>What service is running on ports 139 and 445?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7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3</w:t>
            </w:r>
            <w:r w:rsidRPr="003B2850">
              <w:rPr>
                <w:webHidden/>
              </w:rPr>
              <w:fldChar w:fldCharType="end"/>
            </w:r>
          </w:hyperlink>
        </w:p>
        <w:p w14:paraId="7F6CCD8B" w14:textId="490E92F1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8" w:history="1">
            <w:r w:rsidRPr="003B2850">
              <w:rPr>
                <w:rStyle w:val="Hyperlink"/>
              </w:rPr>
              <w:t>There's a share on the user's computer.  What's it called?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8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4</w:t>
            </w:r>
            <w:r w:rsidRPr="003B2850">
              <w:rPr>
                <w:webHidden/>
              </w:rPr>
              <w:fldChar w:fldCharType="end"/>
            </w:r>
          </w:hyperlink>
        </w:p>
        <w:p w14:paraId="0C165B57" w14:textId="4A436819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09" w:history="1">
            <w:r w:rsidRPr="003B2850">
              <w:rPr>
                <w:rStyle w:val="Hyperlink"/>
              </w:rPr>
              <w:t>user.txt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09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4</w:t>
            </w:r>
            <w:r w:rsidRPr="003B2850">
              <w:rPr>
                <w:webHidden/>
              </w:rPr>
              <w:fldChar w:fldCharType="end"/>
            </w:r>
          </w:hyperlink>
        </w:p>
        <w:p w14:paraId="50BAC63C" w14:textId="1264E4EF" w:rsidR="00E814FA" w:rsidRPr="003B2850" w:rsidRDefault="00E814F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10" w:history="1">
            <w:r w:rsidRPr="003B2850">
              <w:rPr>
                <w:rStyle w:val="Hyperlink"/>
              </w:rPr>
              <w:t>root.txt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10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8</w:t>
            </w:r>
            <w:r w:rsidRPr="003B2850">
              <w:rPr>
                <w:webHidden/>
              </w:rPr>
              <w:fldChar w:fldCharType="end"/>
            </w:r>
          </w:hyperlink>
        </w:p>
        <w:p w14:paraId="2853DD64" w14:textId="3A81E0A2" w:rsidR="00E814FA" w:rsidRPr="003B2850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11" w:history="1">
            <w:r w:rsidRPr="003B2850">
              <w:rPr>
                <w:rStyle w:val="Hyperlink"/>
              </w:rPr>
              <w:t>Conclusão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11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10</w:t>
            </w:r>
            <w:r w:rsidRPr="003B2850">
              <w:rPr>
                <w:webHidden/>
              </w:rPr>
              <w:fldChar w:fldCharType="end"/>
            </w:r>
          </w:hyperlink>
        </w:p>
        <w:p w14:paraId="346106E4" w14:textId="6DDF2AE9" w:rsidR="00E814FA" w:rsidRPr="003B2850" w:rsidRDefault="00E814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10032212" w:history="1">
            <w:r w:rsidRPr="003B2850">
              <w:rPr>
                <w:rStyle w:val="Hyperlink"/>
              </w:rPr>
              <w:t>Referências</w:t>
            </w:r>
            <w:r w:rsidRPr="003B2850">
              <w:rPr>
                <w:webHidden/>
              </w:rPr>
              <w:tab/>
            </w:r>
            <w:r w:rsidRPr="003B2850">
              <w:rPr>
                <w:webHidden/>
              </w:rPr>
              <w:fldChar w:fldCharType="begin"/>
            </w:r>
            <w:r w:rsidRPr="003B2850">
              <w:rPr>
                <w:webHidden/>
              </w:rPr>
              <w:instrText xml:space="preserve"> PAGEREF _Toc210032212 \h </w:instrText>
            </w:r>
            <w:r w:rsidRPr="003B2850">
              <w:rPr>
                <w:webHidden/>
              </w:rPr>
            </w:r>
            <w:r w:rsidRPr="003B2850">
              <w:rPr>
                <w:webHidden/>
              </w:rPr>
              <w:fldChar w:fldCharType="separate"/>
            </w:r>
            <w:r w:rsidRPr="003B2850">
              <w:rPr>
                <w:webHidden/>
              </w:rPr>
              <w:t>10</w:t>
            </w:r>
            <w:r w:rsidRPr="003B2850">
              <w:rPr>
                <w:webHidden/>
              </w:rPr>
              <w:fldChar w:fldCharType="end"/>
            </w:r>
          </w:hyperlink>
        </w:p>
        <w:p w14:paraId="6D2BA9DD" w14:textId="257E0BCE" w:rsidR="00E814FA" w:rsidRPr="00DA537E" w:rsidRDefault="00E814FA">
          <w:r w:rsidRPr="00DA537E">
            <w:rPr>
              <w:b/>
              <w:bCs/>
            </w:rPr>
            <w:fldChar w:fldCharType="end"/>
          </w:r>
        </w:p>
      </w:sdtContent>
    </w:sdt>
    <w:p w14:paraId="5BAA93D7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Pr="00DA537E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DA537E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6364909" w14:textId="702416F9" w:rsidR="00240E26" w:rsidRPr="00DA537E" w:rsidRDefault="00EC1162" w:rsidP="004E4BC0">
      <w:pPr>
        <w:pStyle w:val="TtuloGuardian"/>
      </w:pPr>
      <w:bookmarkStart w:id="0" w:name="_Toc210032203"/>
      <w:r w:rsidRPr="00DA537E">
        <w:t>Contextualização</w:t>
      </w:r>
      <w:bookmarkEnd w:id="0"/>
    </w:p>
    <w:p w14:paraId="5BAA93F0" w14:textId="7D2C96C1" w:rsidR="00EC4617" w:rsidRPr="00DA537E" w:rsidRDefault="00DC13E7" w:rsidP="009E5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O CTF se baseia em achar duas flags, </w:t>
      </w:r>
      <w:r w:rsidR="00884774" w:rsidRPr="00DA537E">
        <w:rPr>
          <w:rFonts w:ascii="Arial" w:eastAsia="Arial" w:hAnsi="Arial" w:cs="Arial"/>
          <w:sz w:val="24"/>
          <w:szCs w:val="24"/>
        </w:rPr>
        <w:t>explorando arquivos e usando o conhecimento</w:t>
      </w:r>
      <w:r w:rsidR="003530D0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884774" w:rsidRPr="00DA537E">
        <w:rPr>
          <w:rFonts w:ascii="Arial" w:eastAsia="Arial" w:hAnsi="Arial" w:cs="Arial"/>
          <w:sz w:val="24"/>
          <w:szCs w:val="24"/>
        </w:rPr>
        <w:t xml:space="preserve">em Linux e </w:t>
      </w:r>
      <w:r w:rsidR="003B2850">
        <w:rPr>
          <w:rFonts w:ascii="Arial" w:eastAsia="Arial" w:hAnsi="Arial" w:cs="Arial"/>
          <w:sz w:val="24"/>
          <w:szCs w:val="24"/>
        </w:rPr>
        <w:t>P</w:t>
      </w:r>
      <w:r w:rsidR="00884774" w:rsidRPr="00DA537E">
        <w:rPr>
          <w:rFonts w:ascii="Arial" w:eastAsia="Arial" w:hAnsi="Arial" w:cs="Arial"/>
          <w:sz w:val="24"/>
          <w:szCs w:val="24"/>
        </w:rPr>
        <w:t xml:space="preserve">rivilegie </w:t>
      </w:r>
      <w:proofErr w:type="spellStart"/>
      <w:r w:rsidR="003B2850">
        <w:rPr>
          <w:rFonts w:ascii="Arial" w:eastAsia="Arial" w:hAnsi="Arial" w:cs="Arial"/>
          <w:sz w:val="24"/>
          <w:szCs w:val="24"/>
        </w:rPr>
        <w:t>E</w:t>
      </w:r>
      <w:r w:rsidR="00884774" w:rsidRPr="00DA537E">
        <w:rPr>
          <w:rFonts w:ascii="Arial" w:eastAsia="Arial" w:hAnsi="Arial" w:cs="Arial"/>
          <w:sz w:val="24"/>
          <w:szCs w:val="24"/>
        </w:rPr>
        <w:t>scalation</w:t>
      </w:r>
      <w:proofErr w:type="spellEnd"/>
      <w:r w:rsidR="00884774" w:rsidRPr="00DA537E">
        <w:rPr>
          <w:rFonts w:ascii="Arial" w:eastAsia="Arial" w:hAnsi="Arial" w:cs="Arial"/>
          <w:sz w:val="24"/>
          <w:szCs w:val="24"/>
        </w:rPr>
        <w:t>.</w:t>
      </w:r>
      <w:r w:rsidR="00DA537E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884774" w:rsidRPr="00DA537E">
        <w:rPr>
          <w:rFonts w:ascii="Arial" w:eastAsia="Arial" w:hAnsi="Arial" w:cs="Arial"/>
          <w:sz w:val="24"/>
          <w:szCs w:val="24"/>
        </w:rPr>
        <w:t xml:space="preserve">Sendo </w:t>
      </w:r>
      <w:r w:rsidR="009E5249" w:rsidRPr="00DA537E">
        <w:rPr>
          <w:rFonts w:ascii="Arial" w:eastAsia="Arial" w:hAnsi="Arial" w:cs="Arial"/>
          <w:sz w:val="24"/>
          <w:szCs w:val="24"/>
        </w:rPr>
        <w:t>uma virtual machine para iniciantes.</w:t>
      </w:r>
    </w:p>
    <w:p w14:paraId="1C10627F" w14:textId="77777777" w:rsidR="009E5249" w:rsidRPr="00DA537E" w:rsidRDefault="009E5249" w:rsidP="009E52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DA537E" w:rsidRDefault="00EC1162" w:rsidP="004E4BC0">
      <w:pPr>
        <w:pStyle w:val="TtuloGuardian"/>
      </w:pPr>
      <w:bookmarkStart w:id="1" w:name="_Toc210032204"/>
      <w:r w:rsidRPr="00DA537E">
        <w:t>Desenvolvimento</w:t>
      </w:r>
      <w:bookmarkEnd w:id="1"/>
    </w:p>
    <w:p w14:paraId="5BAA93F3" w14:textId="5FEBB5B6" w:rsidR="00EC4617" w:rsidRPr="00BB021D" w:rsidRDefault="003530D0" w:rsidP="00247387">
      <w:pPr>
        <w:pStyle w:val="SubttuloGuardian"/>
        <w:rPr>
          <w:lang w:val="en-US"/>
        </w:rPr>
      </w:pPr>
      <w:bookmarkStart w:id="2" w:name="_Toc210032205"/>
      <w:r w:rsidRPr="00DA537E">
        <w:t xml:space="preserve">Enumerate the machine.  </w:t>
      </w:r>
      <w:r w:rsidRPr="00BB021D">
        <w:rPr>
          <w:lang w:val="en-US"/>
        </w:rPr>
        <w:t>How many ports are open?</w:t>
      </w:r>
      <w:bookmarkEnd w:id="2"/>
    </w:p>
    <w:p w14:paraId="00D1A978" w14:textId="0C7715D1" w:rsidR="00247387" w:rsidRPr="00DA537E" w:rsidRDefault="00247387" w:rsidP="00247387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Use o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>Nmap</w:t>
      </w:r>
      <w:r w:rsidRPr="00DA537E">
        <w:rPr>
          <w:rFonts w:ascii="Arial" w:eastAsia="Arial" w:hAnsi="Arial" w:cs="Arial"/>
          <w:sz w:val="24"/>
          <w:szCs w:val="24"/>
        </w:rPr>
        <w:t xml:space="preserve"> para escanear as portas abertas na máquina (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Port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Scanning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). </w:t>
      </w:r>
    </w:p>
    <w:p w14:paraId="29CF940B" w14:textId="506C725D" w:rsidR="00247387" w:rsidRPr="00DA537E" w:rsidRDefault="00247387" w:rsidP="00247387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Com isso a ferramenta aponta que a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>porta 22</w:t>
      </w:r>
      <w:r w:rsidRPr="00DA537E">
        <w:rPr>
          <w:rFonts w:ascii="Arial" w:eastAsia="Arial" w:hAnsi="Arial" w:cs="Arial"/>
          <w:sz w:val="24"/>
          <w:szCs w:val="24"/>
        </w:rPr>
        <w:t xml:space="preserve"> está rodando o serviço de SSH para conexão remota e na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 xml:space="preserve">porta </w:t>
      </w:r>
      <w:r w:rsidR="0078793E" w:rsidRPr="00F238F2">
        <w:rPr>
          <w:rFonts w:ascii="Arial" w:eastAsia="Arial" w:hAnsi="Arial" w:cs="Arial"/>
          <w:b/>
          <w:bCs/>
          <w:sz w:val="24"/>
          <w:szCs w:val="24"/>
        </w:rPr>
        <w:t>21</w:t>
      </w:r>
      <w:r w:rsidRPr="00DA537E">
        <w:rPr>
          <w:rFonts w:ascii="Arial" w:eastAsia="Arial" w:hAnsi="Arial" w:cs="Arial"/>
          <w:sz w:val="24"/>
          <w:szCs w:val="24"/>
        </w:rPr>
        <w:t xml:space="preserve"> está rodando um </w:t>
      </w:r>
      <w:r w:rsidR="0078793E" w:rsidRPr="00DA537E">
        <w:rPr>
          <w:rFonts w:ascii="Arial" w:eastAsia="Arial" w:hAnsi="Arial" w:cs="Arial"/>
          <w:sz w:val="24"/>
          <w:szCs w:val="24"/>
        </w:rPr>
        <w:t>FTP.</w:t>
      </w:r>
    </w:p>
    <w:p w14:paraId="5F6788AB" w14:textId="21F2E735" w:rsidR="00FE55B4" w:rsidRPr="00DA537E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E9CA2FC" wp14:editId="64F17F29">
            <wp:extent cx="5400040" cy="1788160"/>
            <wp:effectExtent l="0" t="0" r="0" b="2540"/>
            <wp:docPr id="1115317059" name="Imagem 111531705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7059" name="Imagem 1115317059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5" w14:textId="36DC0379" w:rsidR="00EC4617" w:rsidRPr="00BB021D" w:rsidRDefault="003530D0" w:rsidP="00373957">
      <w:pPr>
        <w:pStyle w:val="SubttuloGuardian"/>
        <w:rPr>
          <w:lang w:val="en-US"/>
        </w:rPr>
      </w:pPr>
      <w:bookmarkStart w:id="3" w:name="_Toc210032206"/>
      <w:r w:rsidRPr="00BB021D">
        <w:rPr>
          <w:lang w:val="en-US"/>
        </w:rPr>
        <w:t>What service is running on port 21?</w:t>
      </w:r>
      <w:bookmarkEnd w:id="3"/>
    </w:p>
    <w:p w14:paraId="1F49B02B" w14:textId="5E293CAE" w:rsidR="005675ED" w:rsidRPr="00DA537E" w:rsidRDefault="00DA537E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5675ED" w:rsidRPr="00DA537E">
        <w:rPr>
          <w:rFonts w:ascii="Arial" w:eastAsia="Arial" w:hAnsi="Arial" w:cs="Arial"/>
          <w:sz w:val="24"/>
          <w:szCs w:val="24"/>
        </w:rPr>
        <w:t xml:space="preserve"> </w:t>
      </w:r>
      <w:r w:rsidRPr="00F238F2">
        <w:rPr>
          <w:rFonts w:ascii="Arial" w:eastAsia="Arial" w:hAnsi="Arial" w:cs="Arial"/>
          <w:b/>
          <w:bCs/>
          <w:sz w:val="24"/>
          <w:szCs w:val="24"/>
        </w:rPr>
        <w:t>N</w:t>
      </w:r>
      <w:r w:rsidR="005675ED" w:rsidRPr="00F238F2">
        <w:rPr>
          <w:rFonts w:ascii="Arial" w:eastAsia="Arial" w:hAnsi="Arial" w:cs="Arial"/>
          <w:b/>
          <w:bCs/>
          <w:sz w:val="24"/>
          <w:szCs w:val="24"/>
        </w:rPr>
        <w:t>map</w:t>
      </w:r>
      <w:r w:rsidR="005675ED" w:rsidRPr="00DA53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ontou</w:t>
      </w:r>
      <w:r w:rsidR="005675ED" w:rsidRPr="00DA537E">
        <w:rPr>
          <w:rFonts w:ascii="Arial" w:eastAsia="Arial" w:hAnsi="Arial" w:cs="Arial"/>
          <w:sz w:val="24"/>
          <w:szCs w:val="24"/>
        </w:rPr>
        <w:t xml:space="preserve"> que 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a </w:t>
      </w:r>
      <w:r w:rsidR="00373957" w:rsidRPr="00F238F2">
        <w:rPr>
          <w:rFonts w:ascii="Arial" w:eastAsia="Arial" w:hAnsi="Arial" w:cs="Arial"/>
          <w:b/>
          <w:bCs/>
          <w:sz w:val="24"/>
          <w:szCs w:val="24"/>
        </w:rPr>
        <w:t>porta 21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roda um FTP</w:t>
      </w:r>
      <w:r w:rsidR="003B2850">
        <w:rPr>
          <w:rFonts w:ascii="Arial" w:eastAsia="Arial" w:hAnsi="Arial" w:cs="Arial"/>
          <w:sz w:val="24"/>
          <w:szCs w:val="24"/>
        </w:rPr>
        <w:t>.</w:t>
      </w:r>
    </w:p>
    <w:p w14:paraId="125661A0" w14:textId="16EBE80E" w:rsidR="00FE55B4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3322C03" wp14:editId="19BD659A">
            <wp:extent cx="5400040" cy="1788160"/>
            <wp:effectExtent l="0" t="0" r="0" b="2540"/>
            <wp:docPr id="1559562420" name="Imagem 155956242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2420" name="Imagem 1559562420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3FB" w14:textId="5B0AB645" w:rsidR="00F238F2" w:rsidRDefault="00F238F2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4FF4B3C" w14:textId="77777777" w:rsidR="00F238F2" w:rsidRPr="00DA537E" w:rsidRDefault="00F238F2" w:rsidP="003530D0">
      <w:pPr>
        <w:rPr>
          <w:rFonts w:ascii="Arial" w:eastAsia="Arial" w:hAnsi="Arial" w:cs="Arial"/>
          <w:sz w:val="24"/>
          <w:szCs w:val="24"/>
        </w:rPr>
      </w:pPr>
    </w:p>
    <w:p w14:paraId="5BAA93F7" w14:textId="38FBD4D3" w:rsidR="00EC4617" w:rsidRPr="00BB021D" w:rsidRDefault="003530D0" w:rsidP="00E935F0">
      <w:pPr>
        <w:pStyle w:val="SubttuloGuardian"/>
        <w:rPr>
          <w:lang w:val="en-US"/>
        </w:rPr>
      </w:pPr>
      <w:bookmarkStart w:id="4" w:name="_Toc210032207"/>
      <w:r w:rsidRPr="00BB021D">
        <w:rPr>
          <w:lang w:val="en-US"/>
        </w:rPr>
        <w:t>What service is running on ports 139 and 445?</w:t>
      </w:r>
      <w:bookmarkEnd w:id="4"/>
    </w:p>
    <w:p w14:paraId="3E640033" w14:textId="4DBCC6F3" w:rsidR="00373957" w:rsidRPr="00DA537E" w:rsidRDefault="00DA537E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map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ontou que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a </w:t>
      </w:r>
      <w:r w:rsidR="00373957" w:rsidRPr="00F238F2">
        <w:rPr>
          <w:rFonts w:ascii="Arial" w:eastAsia="Arial" w:hAnsi="Arial" w:cs="Arial"/>
          <w:b/>
          <w:bCs/>
          <w:sz w:val="24"/>
          <w:szCs w:val="24"/>
        </w:rPr>
        <w:t>porta 139</w:t>
      </w:r>
      <w:r w:rsidR="00373957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032A38">
        <w:rPr>
          <w:rFonts w:ascii="Arial" w:eastAsia="Arial" w:hAnsi="Arial" w:cs="Arial"/>
          <w:sz w:val="24"/>
          <w:szCs w:val="24"/>
        </w:rPr>
        <w:t xml:space="preserve">e a </w:t>
      </w:r>
      <w:r w:rsidR="00032A38" w:rsidRPr="00F238F2">
        <w:rPr>
          <w:rFonts w:ascii="Arial" w:eastAsia="Arial" w:hAnsi="Arial" w:cs="Arial"/>
          <w:b/>
          <w:bCs/>
          <w:sz w:val="24"/>
          <w:szCs w:val="24"/>
        </w:rPr>
        <w:t xml:space="preserve">porta </w:t>
      </w:r>
      <w:r w:rsidR="00E935F0" w:rsidRPr="00F238F2">
        <w:rPr>
          <w:rFonts w:ascii="Arial" w:eastAsia="Arial" w:hAnsi="Arial" w:cs="Arial"/>
          <w:b/>
          <w:bCs/>
          <w:sz w:val="24"/>
          <w:szCs w:val="24"/>
        </w:rPr>
        <w:t>445</w:t>
      </w:r>
      <w:r w:rsidR="00E935F0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032A38">
        <w:rPr>
          <w:rFonts w:ascii="Arial" w:eastAsia="Arial" w:hAnsi="Arial" w:cs="Arial"/>
          <w:sz w:val="24"/>
          <w:szCs w:val="24"/>
        </w:rPr>
        <w:t xml:space="preserve">estão rodando </w:t>
      </w:r>
      <w:proofErr w:type="spellStart"/>
      <w:r w:rsidR="00F238F2">
        <w:rPr>
          <w:rFonts w:ascii="Arial" w:eastAsia="Arial" w:hAnsi="Arial" w:cs="Arial"/>
          <w:sz w:val="24"/>
          <w:szCs w:val="24"/>
        </w:rPr>
        <w:t>smb</w:t>
      </w:r>
      <w:proofErr w:type="spellEnd"/>
      <w:r w:rsidR="003B2850">
        <w:rPr>
          <w:rFonts w:ascii="Arial" w:eastAsia="Arial" w:hAnsi="Arial" w:cs="Arial"/>
          <w:sz w:val="24"/>
          <w:szCs w:val="24"/>
        </w:rPr>
        <w:t>.</w:t>
      </w:r>
    </w:p>
    <w:p w14:paraId="2F32C7A2" w14:textId="4A216E03" w:rsidR="00FE55B4" w:rsidRPr="00DA537E" w:rsidRDefault="00FE55B4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F8652F6" wp14:editId="43C55FF9">
            <wp:extent cx="5400040" cy="1788160"/>
            <wp:effectExtent l="0" t="0" r="0" b="2540"/>
            <wp:docPr id="1994183613" name="Imagem 19941836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83613" name="Imagem 1994183613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9" w14:textId="52BBFECB" w:rsidR="00EC4617" w:rsidRPr="00DA537E" w:rsidRDefault="003530D0" w:rsidP="00D869E6">
      <w:pPr>
        <w:pStyle w:val="SubttuloGuardian"/>
      </w:pPr>
      <w:bookmarkStart w:id="5" w:name="_Toc210032208"/>
      <w:r w:rsidRPr="00BB021D">
        <w:rPr>
          <w:lang w:val="en-US"/>
        </w:rPr>
        <w:t xml:space="preserve">There's a share on the user's computer.  </w:t>
      </w:r>
      <w:r w:rsidRPr="00DA537E">
        <w:t>What's it called?</w:t>
      </w:r>
      <w:bookmarkEnd w:id="5"/>
    </w:p>
    <w:p w14:paraId="66F4CAC2" w14:textId="37031734" w:rsidR="00E935F0" w:rsidRPr="00DA537E" w:rsidRDefault="00E935F0" w:rsidP="003530D0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Use o comando </w:t>
      </w:r>
      <w:proofErr w:type="spellStart"/>
      <w:r w:rsidRPr="00BB021D">
        <w:rPr>
          <w:rFonts w:ascii="Arial" w:eastAsia="Arial" w:hAnsi="Arial" w:cs="Arial"/>
          <w:b/>
          <w:bCs/>
          <w:sz w:val="24"/>
          <w:szCs w:val="24"/>
        </w:rPr>
        <w:t>smbclient</w:t>
      </w:r>
      <w:proofErr w:type="spellEnd"/>
      <w:r w:rsidRPr="00BB02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 xml:space="preserve">para </w:t>
      </w:r>
      <w:r w:rsidR="00D869E6" w:rsidRPr="00DA537E">
        <w:rPr>
          <w:rFonts w:ascii="Arial" w:eastAsia="Arial" w:hAnsi="Arial" w:cs="Arial"/>
          <w:sz w:val="24"/>
          <w:szCs w:val="24"/>
        </w:rPr>
        <w:t>buscar</w:t>
      </w:r>
      <w:r w:rsidR="00F238F2">
        <w:rPr>
          <w:rFonts w:ascii="Arial" w:eastAsia="Arial" w:hAnsi="Arial" w:cs="Arial"/>
          <w:sz w:val="24"/>
          <w:szCs w:val="24"/>
        </w:rPr>
        <w:t xml:space="preserve"> e descobrir</w:t>
      </w:r>
      <w:r w:rsidR="00D869E6" w:rsidRPr="00DA537E">
        <w:rPr>
          <w:rFonts w:ascii="Arial" w:eastAsia="Arial" w:hAnsi="Arial" w:cs="Arial"/>
          <w:sz w:val="24"/>
          <w:szCs w:val="24"/>
        </w:rPr>
        <w:t xml:space="preserve"> o usuário.</w:t>
      </w:r>
    </w:p>
    <w:p w14:paraId="04E0C097" w14:textId="39080A1E" w:rsidR="00C64B6A" w:rsidRPr="00DA537E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4014E7A4" wp14:editId="7C3B9494">
            <wp:extent cx="5400040" cy="2111375"/>
            <wp:effectExtent l="0" t="0" r="0" b="3175"/>
            <wp:docPr id="1841798038" name="Imagem 184179803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8038" name="Imagem 1841798038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74B" w14:textId="77777777" w:rsidR="003530D0" w:rsidRPr="00DA537E" w:rsidRDefault="003530D0" w:rsidP="004E4BC0">
      <w:pPr>
        <w:pStyle w:val="SubttuloGuardian"/>
      </w:pPr>
      <w:bookmarkStart w:id="6" w:name="_Toc210032209"/>
      <w:r w:rsidRPr="00DA537E">
        <w:t>user.txt</w:t>
      </w:r>
      <w:bookmarkEnd w:id="6"/>
    </w:p>
    <w:p w14:paraId="26F7D9A6" w14:textId="3305DE1E" w:rsidR="00D869E6" w:rsidRPr="00DA537E" w:rsidRDefault="00B0035D" w:rsidP="003530D0">
      <w:pPr>
        <w:rPr>
          <w:rFonts w:ascii="Arial" w:eastAsia="Arial" w:hAnsi="Arial" w:cs="Arial"/>
          <w:sz w:val="24"/>
          <w:szCs w:val="24"/>
        </w:rPr>
      </w:pPr>
      <w:r w:rsidRPr="00DA537E">
        <w:rPr>
          <w:rFonts w:ascii="Arial" w:eastAsia="Arial" w:hAnsi="Arial" w:cs="Arial"/>
          <w:sz w:val="24"/>
          <w:szCs w:val="24"/>
        </w:rPr>
        <w:t xml:space="preserve">Conecte-se ao serviço FTP usando o </w:t>
      </w:r>
      <w:r w:rsidR="00C64B6A">
        <w:rPr>
          <w:rFonts w:ascii="Arial" w:eastAsia="Arial" w:hAnsi="Arial" w:cs="Arial"/>
          <w:sz w:val="24"/>
          <w:szCs w:val="24"/>
        </w:rPr>
        <w:t>U</w:t>
      </w:r>
      <w:r w:rsidRPr="00DA537E">
        <w:rPr>
          <w:rFonts w:ascii="Arial" w:eastAsia="Arial" w:hAnsi="Arial" w:cs="Arial"/>
          <w:sz w:val="24"/>
          <w:szCs w:val="24"/>
        </w:rPr>
        <w:t xml:space="preserve">suário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anonymous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>,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C64B6A">
        <w:rPr>
          <w:rFonts w:ascii="Arial" w:eastAsia="Arial" w:hAnsi="Arial" w:cs="Arial"/>
          <w:sz w:val="24"/>
          <w:szCs w:val="24"/>
        </w:rPr>
        <w:t>explore os arquivos.</w:t>
      </w:r>
    </w:p>
    <w:p w14:paraId="37C5AA46" w14:textId="77777777" w:rsidR="0045699F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8657D3D" wp14:editId="354A09D5">
            <wp:extent cx="3098800" cy="2299685"/>
            <wp:effectExtent l="0" t="0" r="6350" b="5715"/>
            <wp:docPr id="3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448" cy="23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ECF5" w14:textId="77777777" w:rsidR="00C64B6A" w:rsidRPr="00DA537E" w:rsidRDefault="00C64B6A" w:rsidP="003530D0">
      <w:pPr>
        <w:rPr>
          <w:rFonts w:ascii="Arial" w:eastAsia="Arial" w:hAnsi="Arial" w:cs="Arial"/>
          <w:sz w:val="24"/>
          <w:szCs w:val="24"/>
        </w:rPr>
      </w:pPr>
    </w:p>
    <w:p w14:paraId="35220809" w14:textId="0BAFAE56" w:rsidR="0045699F" w:rsidRPr="00DA537E" w:rsidRDefault="00A12D36" w:rsidP="0045699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contre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o</w:t>
      </w:r>
      <w:r w:rsidR="00D64384" w:rsidRPr="00DA537E"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arquivo</w:t>
      </w:r>
      <w:r w:rsidR="00D64384" w:rsidRPr="00DA537E"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“</w:t>
      </w:r>
      <w:r w:rsidR="0045699F" w:rsidRPr="00BB021D">
        <w:rPr>
          <w:rFonts w:ascii="Arial" w:eastAsia="Arial" w:hAnsi="Arial" w:cs="Arial"/>
          <w:b/>
          <w:bCs/>
          <w:sz w:val="24"/>
          <w:szCs w:val="24"/>
        </w:rPr>
        <w:t>to_do.txt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”</w:t>
      </w:r>
      <w:r w:rsidR="0045699F" w:rsidRPr="00DA537E">
        <w:rPr>
          <w:rFonts w:ascii="Arial" w:eastAsia="Arial" w:hAnsi="Arial" w:cs="Arial"/>
          <w:sz w:val="24"/>
          <w:szCs w:val="24"/>
        </w:rPr>
        <w:t>,</w:t>
      </w:r>
      <w:r w:rsidR="00D64384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64384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E9068D"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E9068D" w:rsidRPr="00BB021D">
        <w:rPr>
          <w:rFonts w:ascii="Arial" w:eastAsia="Arial" w:hAnsi="Arial" w:cs="Arial"/>
          <w:b/>
          <w:bCs/>
          <w:sz w:val="24"/>
          <w:szCs w:val="24"/>
        </w:rPr>
        <w:t>“removed_files.log”</w:t>
      </w:r>
      <w:r>
        <w:rPr>
          <w:rFonts w:ascii="Arial" w:eastAsia="Arial" w:hAnsi="Arial" w:cs="Arial"/>
          <w:sz w:val="24"/>
          <w:szCs w:val="24"/>
        </w:rPr>
        <w:t xml:space="preserve">, que são arquivos interessantes e </w:t>
      </w:r>
      <w:r w:rsidR="0045699F" w:rsidRPr="00DA537E">
        <w:rPr>
          <w:rFonts w:ascii="Arial" w:eastAsia="Arial" w:hAnsi="Arial" w:cs="Arial"/>
          <w:sz w:val="24"/>
          <w:szCs w:val="24"/>
        </w:rPr>
        <w:t>baixe ele</w:t>
      </w:r>
      <w:r>
        <w:rPr>
          <w:rFonts w:ascii="Arial" w:eastAsia="Arial" w:hAnsi="Arial" w:cs="Arial"/>
          <w:sz w:val="24"/>
          <w:szCs w:val="24"/>
        </w:rPr>
        <w:t>s</w:t>
      </w:r>
      <w:r w:rsidR="0045699F" w:rsidRPr="00DA537E">
        <w:rPr>
          <w:rFonts w:ascii="Arial" w:eastAsia="Arial" w:hAnsi="Arial" w:cs="Arial"/>
          <w:sz w:val="24"/>
          <w:szCs w:val="24"/>
        </w:rPr>
        <w:t xml:space="preserve"> usando o coman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GET</w:t>
      </w:r>
      <w:r w:rsidR="001C3B6E" w:rsidRPr="00DA537E">
        <w:rPr>
          <w:rFonts w:ascii="Arial" w:eastAsia="Arial" w:hAnsi="Arial" w:cs="Arial"/>
          <w:sz w:val="24"/>
          <w:szCs w:val="24"/>
        </w:rPr>
        <w:t>.</w:t>
      </w:r>
    </w:p>
    <w:p w14:paraId="1F04CE7D" w14:textId="77777777" w:rsidR="009C5405" w:rsidRPr="00DA537E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74676FAA" wp14:editId="6D744CD3">
            <wp:extent cx="5400040" cy="799465"/>
            <wp:effectExtent l="0" t="0" r="0" b="635"/>
            <wp:docPr id="4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4222617D" wp14:editId="21B42DD2">
            <wp:extent cx="5400040" cy="4142105"/>
            <wp:effectExtent l="0" t="0" r="0" b="0"/>
            <wp:docPr id="5" name="Imagem 5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590F" w14:textId="5C7CA9F5" w:rsidR="00DC01AC" w:rsidRDefault="00F25CB1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a os arquivos baixados anteriormente, e com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isso </w:t>
      </w:r>
      <w:r>
        <w:rPr>
          <w:rFonts w:ascii="Arial" w:eastAsia="Arial" w:hAnsi="Arial" w:cs="Arial"/>
          <w:sz w:val="24"/>
          <w:szCs w:val="24"/>
        </w:rPr>
        <w:t xml:space="preserve">é possível descobrir que 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o arquivo </w:t>
      </w:r>
      <w:r w:rsidR="009C5405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DC01AC">
        <w:rPr>
          <w:rFonts w:ascii="Arial" w:eastAsia="Arial" w:hAnsi="Arial" w:cs="Arial"/>
          <w:sz w:val="24"/>
          <w:szCs w:val="24"/>
        </w:rPr>
        <w:t>registra uma mensagem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F63105">
        <w:rPr>
          <w:rFonts w:ascii="Arial" w:eastAsia="Arial" w:hAnsi="Arial" w:cs="Arial"/>
          <w:sz w:val="24"/>
          <w:szCs w:val="24"/>
        </w:rPr>
        <w:t xml:space="preserve">sempre que 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“removed_files.log</w:t>
      </w:r>
      <w:r w:rsidR="003B2850">
        <w:rPr>
          <w:rFonts w:ascii="Arial" w:eastAsia="Arial" w:hAnsi="Arial" w:cs="Arial"/>
          <w:b/>
          <w:bCs/>
          <w:sz w:val="24"/>
          <w:szCs w:val="24"/>
        </w:rPr>
        <w:t>”</w:t>
      </w:r>
      <w:r w:rsidR="00BB021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B021D" w:rsidRPr="00BB021D">
        <w:rPr>
          <w:rFonts w:ascii="Arial" w:eastAsia="Arial" w:hAnsi="Arial" w:cs="Arial"/>
          <w:sz w:val="24"/>
          <w:szCs w:val="24"/>
        </w:rPr>
        <w:t>é</w:t>
      </w:r>
      <w:r w:rsidR="00DC01AC">
        <w:rPr>
          <w:rFonts w:ascii="Arial" w:eastAsia="Arial" w:hAnsi="Arial" w:cs="Arial"/>
          <w:sz w:val="24"/>
          <w:szCs w:val="24"/>
        </w:rPr>
        <w:t xml:space="preserve"> atualizado e isso </w:t>
      </w:r>
      <w:r w:rsidR="00421947">
        <w:rPr>
          <w:rFonts w:ascii="Arial" w:eastAsia="Arial" w:hAnsi="Arial" w:cs="Arial"/>
          <w:sz w:val="24"/>
          <w:szCs w:val="24"/>
        </w:rPr>
        <w:t>ocorre a cada minuto.</w:t>
      </w:r>
      <w:r w:rsidR="00DC01AC">
        <w:rPr>
          <w:rFonts w:ascii="Arial" w:eastAsia="Arial" w:hAnsi="Arial" w:cs="Arial"/>
          <w:sz w:val="24"/>
          <w:szCs w:val="24"/>
        </w:rPr>
        <w:t xml:space="preserve"> </w:t>
      </w:r>
    </w:p>
    <w:p w14:paraId="3C5E80E2" w14:textId="0EB836D0" w:rsidR="009C5405" w:rsidRPr="00DA537E" w:rsidRDefault="00314662" w:rsidP="003530D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 w:rsidR="009C5405" w:rsidRPr="00DA537E">
        <w:rPr>
          <w:rFonts w:ascii="Arial" w:eastAsia="Arial" w:hAnsi="Arial" w:cs="Arial"/>
          <w:sz w:val="24"/>
          <w:szCs w:val="24"/>
        </w:rPr>
        <w:t>abendo disso</w:t>
      </w:r>
      <w:r w:rsidR="00BB021D">
        <w:rPr>
          <w:rFonts w:ascii="Arial" w:eastAsia="Arial" w:hAnsi="Arial" w:cs="Arial"/>
          <w:sz w:val="24"/>
          <w:szCs w:val="24"/>
        </w:rPr>
        <w:t xml:space="preserve"> injete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uma reverse </w:t>
      </w:r>
      <w:proofErr w:type="spellStart"/>
      <w:r w:rsidR="00421947" w:rsidRPr="00DA537E">
        <w:rPr>
          <w:rFonts w:ascii="Arial" w:eastAsia="Arial" w:hAnsi="Arial" w:cs="Arial"/>
          <w:sz w:val="24"/>
          <w:szCs w:val="24"/>
        </w:rPr>
        <w:t>shell</w:t>
      </w:r>
      <w:proofErr w:type="spellEnd"/>
      <w:r w:rsidR="00421947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421947">
        <w:rPr>
          <w:rFonts w:ascii="Arial" w:eastAsia="Arial" w:hAnsi="Arial" w:cs="Arial"/>
          <w:sz w:val="24"/>
          <w:szCs w:val="24"/>
        </w:rPr>
        <w:t>usando</w:t>
      </w:r>
      <w:r w:rsidR="004F09F8">
        <w:rPr>
          <w:rFonts w:ascii="Arial" w:eastAsia="Arial" w:hAnsi="Arial" w:cs="Arial"/>
          <w:sz w:val="24"/>
          <w:szCs w:val="24"/>
        </w:rPr>
        <w:t xml:space="preserve"> um novo</w:t>
      </w:r>
      <w:r w:rsidR="00DC01AC">
        <w:rPr>
          <w:rFonts w:ascii="Arial" w:eastAsia="Arial" w:hAnsi="Arial" w:cs="Arial"/>
          <w:sz w:val="24"/>
          <w:szCs w:val="24"/>
        </w:rPr>
        <w:t xml:space="preserve"> arquivo </w:t>
      </w:r>
      <w:r w:rsidR="00DC01AC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DC01AC">
        <w:rPr>
          <w:rFonts w:ascii="Arial" w:eastAsia="Arial" w:hAnsi="Arial" w:cs="Arial"/>
          <w:sz w:val="24"/>
          <w:szCs w:val="24"/>
        </w:rPr>
        <w:t xml:space="preserve"> </w:t>
      </w:r>
      <w:r w:rsidR="004F09F8">
        <w:rPr>
          <w:rFonts w:ascii="Arial" w:eastAsia="Arial" w:hAnsi="Arial" w:cs="Arial"/>
          <w:sz w:val="24"/>
          <w:szCs w:val="24"/>
        </w:rPr>
        <w:t>cria</w:t>
      </w:r>
      <w:r w:rsidR="00545127">
        <w:rPr>
          <w:rFonts w:ascii="Arial" w:eastAsia="Arial" w:hAnsi="Arial" w:cs="Arial"/>
          <w:sz w:val="24"/>
          <w:szCs w:val="24"/>
        </w:rPr>
        <w:t>do no</w:t>
      </w:r>
      <w:r w:rsidR="004F09F8">
        <w:rPr>
          <w:rFonts w:ascii="Arial" w:eastAsia="Arial" w:hAnsi="Arial" w:cs="Arial"/>
          <w:sz w:val="24"/>
          <w:szCs w:val="24"/>
        </w:rPr>
        <w:t xml:space="preserve"> </w:t>
      </w:r>
      <w:r w:rsidR="00DC01AC">
        <w:rPr>
          <w:rFonts w:ascii="Arial" w:eastAsia="Arial" w:hAnsi="Arial" w:cs="Arial"/>
          <w:sz w:val="24"/>
          <w:szCs w:val="24"/>
        </w:rPr>
        <w:t>computador</w:t>
      </w:r>
      <w:r w:rsidR="00545127">
        <w:rPr>
          <w:rFonts w:ascii="Arial" w:eastAsia="Arial" w:hAnsi="Arial" w:cs="Arial"/>
          <w:sz w:val="24"/>
          <w:szCs w:val="24"/>
        </w:rPr>
        <w:t xml:space="preserve"> local e</w:t>
      </w:r>
      <w:r w:rsidR="003B2850">
        <w:rPr>
          <w:rFonts w:ascii="Arial" w:eastAsia="Arial" w:hAnsi="Arial" w:cs="Arial"/>
          <w:sz w:val="24"/>
          <w:szCs w:val="24"/>
        </w:rPr>
        <w:t>,</w:t>
      </w:r>
      <w:r w:rsidR="00545127">
        <w:rPr>
          <w:rFonts w:ascii="Arial" w:eastAsia="Arial" w:hAnsi="Arial" w:cs="Arial"/>
          <w:sz w:val="24"/>
          <w:szCs w:val="24"/>
        </w:rPr>
        <w:t xml:space="preserve"> </w:t>
      </w:r>
      <w:r w:rsidR="00DC01AC">
        <w:rPr>
          <w:rFonts w:ascii="Arial" w:eastAsia="Arial" w:hAnsi="Arial" w:cs="Arial"/>
          <w:sz w:val="24"/>
          <w:szCs w:val="24"/>
        </w:rPr>
        <w:t>assim</w:t>
      </w:r>
      <w:r w:rsidR="003B2850">
        <w:rPr>
          <w:rFonts w:ascii="Arial" w:eastAsia="Arial" w:hAnsi="Arial" w:cs="Arial"/>
          <w:sz w:val="24"/>
          <w:szCs w:val="24"/>
        </w:rPr>
        <w:t>,</w:t>
      </w:r>
      <w:r w:rsidR="00DC01AC">
        <w:rPr>
          <w:rFonts w:ascii="Arial" w:eastAsia="Arial" w:hAnsi="Arial" w:cs="Arial"/>
          <w:sz w:val="24"/>
          <w:szCs w:val="24"/>
        </w:rPr>
        <w:t xml:space="preserve"> </w:t>
      </w:r>
      <w:r w:rsidR="00421947">
        <w:rPr>
          <w:rFonts w:ascii="Arial" w:eastAsia="Arial" w:hAnsi="Arial" w:cs="Arial"/>
          <w:sz w:val="24"/>
          <w:szCs w:val="24"/>
        </w:rPr>
        <w:t>no FTP</w:t>
      </w:r>
      <w:r w:rsidR="00DC01AC">
        <w:rPr>
          <w:rFonts w:ascii="Arial" w:eastAsia="Arial" w:hAnsi="Arial" w:cs="Arial"/>
          <w:sz w:val="24"/>
          <w:szCs w:val="24"/>
        </w:rPr>
        <w:t xml:space="preserve"> use o coman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PUT</w:t>
      </w:r>
      <w:r w:rsidR="00DC01AC">
        <w:rPr>
          <w:rFonts w:ascii="Arial" w:eastAsia="Arial" w:hAnsi="Arial" w:cs="Arial"/>
          <w:sz w:val="24"/>
          <w:szCs w:val="24"/>
        </w:rPr>
        <w:t xml:space="preserve"> para fazer upload </w:t>
      </w:r>
      <w:r w:rsidR="00BB021D">
        <w:rPr>
          <w:rFonts w:ascii="Arial" w:eastAsia="Arial" w:hAnsi="Arial" w:cs="Arial"/>
          <w:sz w:val="24"/>
          <w:szCs w:val="24"/>
        </w:rPr>
        <w:t xml:space="preserve">do </w:t>
      </w:r>
      <w:r w:rsidR="00BB021D" w:rsidRPr="00BB021D">
        <w:rPr>
          <w:rFonts w:ascii="Arial" w:eastAsia="Arial" w:hAnsi="Arial" w:cs="Arial"/>
          <w:b/>
          <w:bCs/>
          <w:sz w:val="24"/>
          <w:szCs w:val="24"/>
        </w:rPr>
        <w:t>“clean.sh”</w:t>
      </w:r>
      <w:r w:rsidR="00BB021D">
        <w:rPr>
          <w:rFonts w:ascii="Arial" w:eastAsia="Arial" w:hAnsi="Arial" w:cs="Arial"/>
          <w:sz w:val="24"/>
          <w:szCs w:val="24"/>
        </w:rPr>
        <w:t>.</w:t>
      </w:r>
    </w:p>
    <w:p w14:paraId="257768A5" w14:textId="68BF0DB2" w:rsidR="00421947" w:rsidRPr="00DA537E" w:rsidRDefault="00E612B5" w:rsidP="00314662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lastRenderedPageBreak/>
        <w:drawing>
          <wp:inline distT="0" distB="0" distL="0" distR="0" wp14:anchorId="54FABF65" wp14:editId="6C473B70">
            <wp:extent cx="4343400" cy="1994472"/>
            <wp:effectExtent l="0" t="0" r="0" b="6350"/>
            <wp:docPr id="6" name="Imagem 6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Team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275" cy="20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7340A577" wp14:editId="185658B9">
            <wp:extent cx="4362450" cy="1676400"/>
            <wp:effectExtent l="0" t="0" r="0" b="0"/>
            <wp:docPr id="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A60" w14:textId="77777777" w:rsidR="00314662" w:rsidRDefault="00421947" w:rsidP="003146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nectar-se na</w:t>
      </w:r>
      <w:r w:rsidR="009C5405" w:rsidRPr="00DA537E">
        <w:rPr>
          <w:rFonts w:ascii="Arial" w:eastAsia="Arial" w:hAnsi="Arial" w:cs="Arial"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>máquina</w:t>
      </w:r>
      <w:r w:rsidR="009C5405" w:rsidRPr="00DA537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C5405" w:rsidRPr="00DA537E">
        <w:rPr>
          <w:rFonts w:ascii="Arial" w:eastAsia="Arial" w:hAnsi="Arial" w:cs="Arial"/>
          <w:sz w:val="24"/>
          <w:szCs w:val="24"/>
        </w:rPr>
        <w:t>busque pela flag</w:t>
      </w:r>
      <w:r>
        <w:rPr>
          <w:rFonts w:ascii="Arial" w:eastAsia="Arial" w:hAnsi="Arial" w:cs="Arial"/>
          <w:sz w:val="24"/>
          <w:szCs w:val="24"/>
        </w:rPr>
        <w:t xml:space="preserve"> explorando os diretórios.</w:t>
      </w:r>
    </w:p>
    <w:p w14:paraId="10DD401F" w14:textId="1D97CDBD" w:rsidR="00E612B5" w:rsidRDefault="00E612B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5A311147" wp14:editId="4396607D">
            <wp:extent cx="5400040" cy="1902460"/>
            <wp:effectExtent l="0" t="0" r="0" b="2540"/>
            <wp:docPr id="8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8DC" w:rsidRPr="00DA537E">
        <w:rPr>
          <w:noProof/>
        </w:rPr>
        <w:drawing>
          <wp:inline distT="0" distB="0" distL="0" distR="0" wp14:anchorId="4D9FD758" wp14:editId="31904413">
            <wp:extent cx="4298052" cy="2141406"/>
            <wp:effectExtent l="0" t="0" r="7620" b="0"/>
            <wp:docPr id="147752147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1474" name="Imagem 1" descr="Interface gráfica do usuário,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A40" w14:textId="33C3806E" w:rsidR="00CB6E99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E22D14D" w14:textId="77777777" w:rsidR="00CB6E99" w:rsidRPr="00DA537E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</w:p>
    <w:p w14:paraId="0E9E7159" w14:textId="77777777" w:rsidR="003530D0" w:rsidRPr="00DA537E" w:rsidRDefault="003530D0" w:rsidP="004E4BC0">
      <w:pPr>
        <w:pStyle w:val="SubttuloGuardian"/>
      </w:pPr>
      <w:bookmarkStart w:id="7" w:name="_Toc210032210"/>
      <w:r w:rsidRPr="00DA537E">
        <w:t>root.txt</w:t>
      </w:r>
      <w:bookmarkEnd w:id="7"/>
    </w:p>
    <w:p w14:paraId="1BAD76D9" w14:textId="0FC0C5B1" w:rsidR="00417F19" w:rsidRDefault="004E02EC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 w:rsidR="004816E0" w:rsidRPr="00DA537E">
        <w:rPr>
          <w:rFonts w:ascii="Arial" w:eastAsia="Arial" w:hAnsi="Arial" w:cs="Arial"/>
          <w:sz w:val="24"/>
          <w:szCs w:val="24"/>
        </w:rPr>
        <w:t xml:space="preserve">se o comando </w:t>
      </w:r>
      <w:r w:rsidR="00417F19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CB6E99" w:rsidRPr="00417F19">
        <w:rPr>
          <w:rFonts w:ascii="Arial" w:eastAsia="Arial" w:hAnsi="Arial" w:cs="Arial"/>
          <w:b/>
          <w:bCs/>
          <w:sz w:val="24"/>
          <w:szCs w:val="24"/>
        </w:rPr>
        <w:t>find</w:t>
      </w:r>
      <w:proofErr w:type="spellEnd"/>
      <w:r w:rsidR="00CB6E99">
        <w:rPr>
          <w:rFonts w:ascii="Arial" w:eastAsia="Arial" w:hAnsi="Arial" w:cs="Arial"/>
          <w:sz w:val="24"/>
          <w:szCs w:val="24"/>
        </w:rPr>
        <w:t>”</w:t>
      </w:r>
      <w:r w:rsidR="00CB6E99" w:rsidRPr="00DA537E">
        <w:rPr>
          <w:rFonts w:ascii="Arial" w:eastAsia="Arial" w:hAnsi="Arial" w:cs="Arial"/>
          <w:sz w:val="24"/>
          <w:szCs w:val="24"/>
        </w:rPr>
        <w:t xml:space="preserve"> </w:t>
      </w:r>
      <w:r w:rsidR="00CB6E99">
        <w:rPr>
          <w:rFonts w:ascii="Arial" w:eastAsia="Arial" w:hAnsi="Arial" w:cs="Arial"/>
          <w:sz w:val="24"/>
          <w:szCs w:val="24"/>
        </w:rPr>
        <w:t xml:space="preserve">para </w:t>
      </w:r>
      <w:r w:rsidR="002479D8" w:rsidRPr="002479D8">
        <w:rPr>
          <w:rFonts w:ascii="Arial" w:eastAsia="Arial" w:hAnsi="Arial" w:cs="Arial"/>
          <w:sz w:val="24"/>
          <w:szCs w:val="24"/>
        </w:rPr>
        <w:t>buscar arquivos com o bit SUID ativado. Isso</w:t>
      </w:r>
      <w:r w:rsidR="00CB6E99">
        <w:rPr>
          <w:rFonts w:ascii="Arial" w:eastAsia="Arial" w:hAnsi="Arial" w:cs="Arial"/>
          <w:sz w:val="24"/>
          <w:szCs w:val="24"/>
        </w:rPr>
        <w:t xml:space="preserve"> </w:t>
      </w:r>
      <w:r w:rsidR="002479D8" w:rsidRPr="002479D8">
        <w:rPr>
          <w:rFonts w:ascii="Arial" w:eastAsia="Arial" w:hAnsi="Arial" w:cs="Arial"/>
          <w:sz w:val="24"/>
          <w:szCs w:val="24"/>
        </w:rPr>
        <w:t xml:space="preserve">permite </w:t>
      </w:r>
      <w:r w:rsidR="00CB6E99">
        <w:rPr>
          <w:rFonts w:ascii="Arial" w:eastAsia="Arial" w:hAnsi="Arial" w:cs="Arial"/>
          <w:sz w:val="24"/>
          <w:szCs w:val="24"/>
        </w:rPr>
        <w:t>a identificação de</w:t>
      </w:r>
      <w:r w:rsidR="002479D8" w:rsidRPr="002479D8">
        <w:rPr>
          <w:rFonts w:ascii="Arial" w:eastAsia="Arial" w:hAnsi="Arial" w:cs="Arial"/>
          <w:sz w:val="24"/>
          <w:szCs w:val="24"/>
        </w:rPr>
        <w:t xml:space="preserve"> executáveis que podem ser manipulados para rodar com as permissões do usuário root.</w:t>
      </w:r>
    </w:p>
    <w:p w14:paraId="3349EF8A" w14:textId="58F6501D" w:rsidR="00417F19" w:rsidRDefault="00417F19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encontrá-lo use</w:t>
      </w:r>
      <w:r w:rsidR="00C52F5B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C52F5B" w:rsidRPr="00BB021D">
        <w:rPr>
          <w:rFonts w:ascii="Arial" w:eastAsia="Arial" w:hAnsi="Arial" w:cs="Arial"/>
          <w:b/>
          <w:bCs/>
          <w:sz w:val="24"/>
          <w:szCs w:val="24"/>
        </w:rPr>
        <w:t>GTFOBins</w:t>
      </w:r>
      <w:proofErr w:type="spellEnd"/>
      <w:r w:rsidR="00C52F5B">
        <w:rPr>
          <w:rFonts w:ascii="Arial" w:eastAsia="Arial" w:hAnsi="Arial" w:cs="Arial"/>
          <w:sz w:val="24"/>
          <w:szCs w:val="24"/>
        </w:rPr>
        <w:t xml:space="preserve"> </w:t>
      </w:r>
      <w:r w:rsidRPr="00DA537E">
        <w:rPr>
          <w:rFonts w:ascii="Arial" w:eastAsia="Arial" w:hAnsi="Arial" w:cs="Arial"/>
          <w:sz w:val="24"/>
          <w:szCs w:val="24"/>
        </w:rPr>
        <w:t>para descobrir o comando para escalonar</w:t>
      </w:r>
      <w:r w:rsidR="00314662">
        <w:rPr>
          <w:rFonts w:ascii="Arial" w:eastAsia="Arial" w:hAnsi="Arial" w:cs="Arial"/>
          <w:sz w:val="24"/>
          <w:szCs w:val="24"/>
        </w:rPr>
        <w:t>.</w:t>
      </w:r>
    </w:p>
    <w:p w14:paraId="26D0DF90" w14:textId="76B795D8" w:rsidR="00A9004F" w:rsidRPr="00DA537E" w:rsidRDefault="009C5405" w:rsidP="00314662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0A156FE8" wp14:editId="40F0E2EA">
            <wp:extent cx="4273550" cy="2709161"/>
            <wp:effectExtent l="0" t="0" r="0" b="0"/>
            <wp:docPr id="10" name="Imagem 1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91" cy="27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37E">
        <w:rPr>
          <w:noProof/>
        </w:rPr>
        <w:drawing>
          <wp:inline distT="0" distB="0" distL="0" distR="0" wp14:anchorId="14AB73BB" wp14:editId="7E8E6539">
            <wp:extent cx="4504489" cy="4279900"/>
            <wp:effectExtent l="0" t="0" r="0" b="6350"/>
            <wp:docPr id="11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9071" cy="42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6917" w14:textId="00A5D253" w:rsidR="00A9004F" w:rsidRPr="00DA537E" w:rsidRDefault="009C540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lastRenderedPageBreak/>
        <w:drawing>
          <wp:inline distT="0" distB="0" distL="0" distR="0" wp14:anchorId="216EBBF9" wp14:editId="45F84EC3">
            <wp:extent cx="5400040" cy="3369310"/>
            <wp:effectExtent l="0" t="0" r="0" b="2540"/>
            <wp:docPr id="1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08BE" w14:textId="7F491740" w:rsidR="00CB6E99" w:rsidRDefault="00CB6E99" w:rsidP="009C540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e o comando pego no </w:t>
      </w:r>
      <w:proofErr w:type="spellStart"/>
      <w:r w:rsidRPr="00BB021D">
        <w:rPr>
          <w:rFonts w:ascii="Arial" w:eastAsia="Arial" w:hAnsi="Arial" w:cs="Arial"/>
          <w:b/>
          <w:bCs/>
          <w:sz w:val="24"/>
          <w:szCs w:val="24"/>
        </w:rPr>
        <w:t>GTFOBi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ssim </w:t>
      </w:r>
      <w:r w:rsidR="008C583D">
        <w:rPr>
          <w:rFonts w:ascii="Arial" w:eastAsia="Arial" w:hAnsi="Arial" w:cs="Arial"/>
          <w:sz w:val="24"/>
          <w:szCs w:val="24"/>
        </w:rPr>
        <w:t>entre</w:t>
      </w:r>
      <w:r>
        <w:rPr>
          <w:rFonts w:ascii="Arial" w:eastAsia="Arial" w:hAnsi="Arial" w:cs="Arial"/>
          <w:sz w:val="24"/>
          <w:szCs w:val="24"/>
        </w:rPr>
        <w:t xml:space="preserve"> como root</w:t>
      </w:r>
      <w:r w:rsidR="008C583D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>busque pela última flag.</w:t>
      </w:r>
    </w:p>
    <w:p w14:paraId="4D7B310C" w14:textId="7F63B875" w:rsidR="009C5405" w:rsidRPr="00DA537E" w:rsidRDefault="009C5405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6EBF01A1" wp14:editId="61F270EB">
            <wp:extent cx="1971675" cy="800100"/>
            <wp:effectExtent l="0" t="0" r="9525" b="0"/>
            <wp:docPr id="13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6367" w14:textId="32065FA5" w:rsidR="009C5405" w:rsidRPr="00DA537E" w:rsidRDefault="00CB6E99" w:rsidP="00CB6E99">
      <w:pPr>
        <w:jc w:val="center"/>
        <w:rPr>
          <w:rFonts w:ascii="Arial" w:eastAsia="Arial" w:hAnsi="Arial" w:cs="Arial"/>
          <w:sz w:val="24"/>
          <w:szCs w:val="24"/>
        </w:rPr>
      </w:pPr>
      <w:r w:rsidRPr="00DA537E">
        <w:rPr>
          <w:noProof/>
        </w:rPr>
        <w:drawing>
          <wp:inline distT="0" distB="0" distL="0" distR="0" wp14:anchorId="39900AA5" wp14:editId="65F53448">
            <wp:extent cx="2507197" cy="396274"/>
            <wp:effectExtent l="0" t="0" r="7620" b="3810"/>
            <wp:docPr id="388135119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5119" name="Imagem 1" descr="Ícone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A" w14:textId="77777777" w:rsidR="00EC4617" w:rsidRPr="00DA537E" w:rsidRDefault="00EC4617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DA537E" w:rsidRDefault="00EC1162" w:rsidP="004E4BC0">
      <w:pPr>
        <w:pStyle w:val="TtuloGuardian"/>
      </w:pPr>
      <w:bookmarkStart w:id="8" w:name="_Toc210032211"/>
      <w:r w:rsidRPr="00DA537E">
        <w:t>Conclusão</w:t>
      </w:r>
      <w:bookmarkEnd w:id="8"/>
    </w:p>
    <w:p w14:paraId="5BAA93FD" w14:textId="5E9CAF2C" w:rsidR="00EC4617" w:rsidRPr="00DA537E" w:rsidRDefault="00C70D40">
      <w:r w:rsidRPr="00DA537E">
        <w:rPr>
          <w:rFonts w:ascii="Arial" w:eastAsia="Arial" w:hAnsi="Arial" w:cs="Arial"/>
          <w:sz w:val="24"/>
          <w:szCs w:val="24"/>
        </w:rPr>
        <w:t>O desafio de "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Annonymous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" da plataforma </w:t>
      </w:r>
      <w:proofErr w:type="spellStart"/>
      <w:r w:rsidRPr="00DA537E">
        <w:rPr>
          <w:rFonts w:ascii="Arial" w:eastAsia="Arial" w:hAnsi="Arial" w:cs="Arial"/>
          <w:sz w:val="24"/>
          <w:szCs w:val="24"/>
        </w:rPr>
        <w:t>TryHackMe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foi uma excelente oportunidade para praticar e estudar. O documento detalha as etapas seguidas para a resolução do CTF, que abordou conceitos como Linux e </w:t>
      </w:r>
      <w:proofErr w:type="spellStart"/>
      <w:r w:rsidR="003B2850">
        <w:rPr>
          <w:rFonts w:ascii="Arial" w:eastAsia="Arial" w:hAnsi="Arial" w:cs="Arial"/>
          <w:sz w:val="24"/>
          <w:szCs w:val="24"/>
        </w:rPr>
        <w:t>P</w:t>
      </w:r>
      <w:r w:rsidRPr="00DA537E">
        <w:rPr>
          <w:rFonts w:ascii="Arial" w:eastAsia="Arial" w:hAnsi="Arial" w:cs="Arial"/>
          <w:sz w:val="24"/>
          <w:szCs w:val="24"/>
        </w:rPr>
        <w:t>rivilege</w:t>
      </w:r>
      <w:proofErr w:type="spellEnd"/>
      <w:r w:rsidRPr="00DA53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B2850">
        <w:rPr>
          <w:rFonts w:ascii="Arial" w:eastAsia="Arial" w:hAnsi="Arial" w:cs="Arial"/>
          <w:sz w:val="24"/>
          <w:szCs w:val="24"/>
        </w:rPr>
        <w:t>E</w:t>
      </w:r>
      <w:r w:rsidRPr="00DA537E">
        <w:rPr>
          <w:rFonts w:ascii="Arial" w:eastAsia="Arial" w:hAnsi="Arial" w:cs="Arial"/>
          <w:sz w:val="24"/>
          <w:szCs w:val="24"/>
        </w:rPr>
        <w:t>scalation</w:t>
      </w:r>
      <w:proofErr w:type="spellEnd"/>
      <w:r w:rsidR="003B2850">
        <w:rPr>
          <w:rFonts w:ascii="Arial" w:eastAsia="Arial" w:hAnsi="Arial" w:cs="Arial"/>
          <w:sz w:val="24"/>
          <w:szCs w:val="24"/>
        </w:rPr>
        <w:t>.</w:t>
      </w:r>
    </w:p>
    <w:p w14:paraId="5BAA93FE" w14:textId="77777777" w:rsidR="00EC4617" w:rsidRPr="00DA537E" w:rsidRDefault="00EC1162" w:rsidP="004E4BC0">
      <w:pPr>
        <w:pStyle w:val="TtuloGuardian"/>
      </w:pPr>
      <w:bookmarkStart w:id="9" w:name="_Toc210032212"/>
      <w:r w:rsidRPr="00DA537E">
        <w:t>Referências</w:t>
      </w:r>
      <w:bookmarkEnd w:id="9"/>
    </w:p>
    <w:p w14:paraId="2B7B185D" w14:textId="50433255" w:rsidR="009F1D9D" w:rsidRPr="00DA537E" w:rsidRDefault="00116F01">
      <w:pPr>
        <w:rPr>
          <w:rFonts w:ascii="Arial" w:eastAsia="Arial" w:hAnsi="Arial" w:cs="Arial"/>
          <w:sz w:val="24"/>
          <w:szCs w:val="24"/>
        </w:rPr>
      </w:pPr>
      <w:hyperlink r:id="rId24" w:history="1">
        <w:r w:rsidRPr="00DA537E">
          <w:rPr>
            <w:rStyle w:val="Hyperlink"/>
            <w:rFonts w:ascii="Arial" w:eastAsia="Arial" w:hAnsi="Arial" w:cs="Arial"/>
            <w:sz w:val="24"/>
            <w:szCs w:val="24"/>
          </w:rPr>
          <w:t>Chat GPT</w:t>
        </w:r>
      </w:hyperlink>
      <w:r w:rsidRPr="00DA537E">
        <w:rPr>
          <w:rFonts w:ascii="Arial" w:eastAsia="Arial" w:hAnsi="Arial" w:cs="Arial"/>
          <w:sz w:val="24"/>
          <w:szCs w:val="24"/>
        </w:rPr>
        <w:t xml:space="preserve"> </w:t>
      </w:r>
      <w:r w:rsidR="009F1D9D" w:rsidRPr="00DA537E">
        <w:rPr>
          <w:rFonts w:ascii="Arial" w:eastAsia="Arial" w:hAnsi="Arial" w:cs="Arial"/>
          <w:sz w:val="24"/>
          <w:szCs w:val="24"/>
        </w:rPr>
        <w:t>– Utilizado para estudo</w:t>
      </w:r>
      <w:r w:rsidRPr="00DA537E">
        <w:rPr>
          <w:rFonts w:ascii="Arial" w:eastAsia="Arial" w:hAnsi="Arial" w:cs="Arial"/>
          <w:sz w:val="24"/>
          <w:szCs w:val="24"/>
        </w:rPr>
        <w:t xml:space="preserve"> e </w:t>
      </w:r>
      <w:r w:rsidR="003545BF" w:rsidRPr="00DA537E">
        <w:rPr>
          <w:rFonts w:ascii="Arial" w:eastAsia="Arial" w:hAnsi="Arial" w:cs="Arial"/>
          <w:sz w:val="24"/>
          <w:szCs w:val="24"/>
        </w:rPr>
        <w:t>dúvidas</w:t>
      </w:r>
    </w:p>
    <w:p w14:paraId="05A22A19" w14:textId="4CEDFF05" w:rsidR="003545BF" w:rsidRDefault="003545BF">
      <w:pPr>
        <w:rPr>
          <w:rFonts w:ascii="Arial" w:eastAsia="Arial" w:hAnsi="Arial" w:cs="Arial"/>
          <w:sz w:val="24"/>
          <w:szCs w:val="24"/>
        </w:rPr>
      </w:pPr>
      <w:hyperlink r:id="rId25" w:history="1">
        <w:proofErr w:type="spellStart"/>
        <w:r w:rsidRPr="00DA537E">
          <w:rPr>
            <w:rStyle w:val="Hyperlink"/>
            <w:rFonts w:ascii="Arial" w:eastAsia="Arial" w:hAnsi="Arial" w:cs="Arial"/>
            <w:sz w:val="24"/>
            <w:szCs w:val="24"/>
          </w:rPr>
          <w:t>GTFOBins</w:t>
        </w:r>
        <w:proofErr w:type="spellEnd"/>
      </w:hyperlink>
      <w:r w:rsidRPr="00DA537E">
        <w:rPr>
          <w:rFonts w:ascii="Arial" w:eastAsia="Arial" w:hAnsi="Arial" w:cs="Arial"/>
          <w:sz w:val="24"/>
          <w:szCs w:val="24"/>
        </w:rPr>
        <w:t xml:space="preserve"> – Utilizado para escalação de privilégios </w:t>
      </w:r>
    </w:p>
    <w:sectPr w:rsidR="003545BF">
      <w:headerReference w:type="default" r:id="rId26"/>
      <w:footerReference w:type="default" r:id="rId27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B6F4C" w14:textId="77777777" w:rsidR="00AC2846" w:rsidRPr="00DA537E" w:rsidRDefault="00AC2846">
      <w:pPr>
        <w:spacing w:after="0" w:line="240" w:lineRule="auto"/>
      </w:pPr>
      <w:r w:rsidRPr="00DA537E">
        <w:separator/>
      </w:r>
    </w:p>
  </w:endnote>
  <w:endnote w:type="continuationSeparator" w:id="0">
    <w:p w14:paraId="71C1F90D" w14:textId="77777777" w:rsidR="00AC2846" w:rsidRPr="00DA537E" w:rsidRDefault="00AC2846">
      <w:pPr>
        <w:spacing w:after="0" w:line="240" w:lineRule="auto"/>
      </w:pPr>
      <w:r w:rsidRPr="00DA537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F9B4A1B-7E89-4D6A-AE4B-B6763F2D26E8}"/>
    <w:embedBold r:id="rId2" w:fontKey="{31CCCE72-7BBB-4060-860C-580C1A1B654C}"/>
    <w:embedItalic r:id="rId3" w:fontKey="{9884BF66-839F-4C4E-BE75-E83AAE09E41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FB13736-660D-4E1E-BC02-7E737941CD4D}"/>
    <w:embedBold r:id="rId5" w:fontKey="{57D4CA76-85FF-4184-B851-067219B317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Pr="00DA537E" w:rsidRDefault="00EC11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DA537E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52CD7" w14:textId="77777777" w:rsidR="00AC2846" w:rsidRPr="00DA537E" w:rsidRDefault="00AC2846">
      <w:pPr>
        <w:spacing w:after="0" w:line="240" w:lineRule="auto"/>
      </w:pPr>
      <w:r w:rsidRPr="00DA537E">
        <w:separator/>
      </w:r>
    </w:p>
  </w:footnote>
  <w:footnote w:type="continuationSeparator" w:id="0">
    <w:p w14:paraId="5A450FE1" w14:textId="77777777" w:rsidR="00AC2846" w:rsidRPr="00DA537E" w:rsidRDefault="00AC2846">
      <w:pPr>
        <w:spacing w:after="0" w:line="240" w:lineRule="auto"/>
      </w:pPr>
      <w:r w:rsidRPr="00DA537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Pr="00DA537E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 w:rsidRPr="00DA537E"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A537E"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Pr="00DA537E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32A38"/>
    <w:rsid w:val="00081564"/>
    <w:rsid w:val="0009672D"/>
    <w:rsid w:val="000F15F0"/>
    <w:rsid w:val="00106C9B"/>
    <w:rsid w:val="00116F01"/>
    <w:rsid w:val="00174E9B"/>
    <w:rsid w:val="001C3B6E"/>
    <w:rsid w:val="00223CED"/>
    <w:rsid w:val="00240E26"/>
    <w:rsid w:val="00247387"/>
    <w:rsid w:val="002479D8"/>
    <w:rsid w:val="002D22C7"/>
    <w:rsid w:val="003038DC"/>
    <w:rsid w:val="00314662"/>
    <w:rsid w:val="0032484E"/>
    <w:rsid w:val="003270AE"/>
    <w:rsid w:val="003530D0"/>
    <w:rsid w:val="003545BF"/>
    <w:rsid w:val="00373957"/>
    <w:rsid w:val="003B2850"/>
    <w:rsid w:val="003E1ADE"/>
    <w:rsid w:val="00417F19"/>
    <w:rsid w:val="00421947"/>
    <w:rsid w:val="0045699F"/>
    <w:rsid w:val="004816E0"/>
    <w:rsid w:val="004E02EC"/>
    <w:rsid w:val="004E4BC0"/>
    <w:rsid w:val="004F09F8"/>
    <w:rsid w:val="00545127"/>
    <w:rsid w:val="005675ED"/>
    <w:rsid w:val="005826AE"/>
    <w:rsid w:val="00594F2F"/>
    <w:rsid w:val="005A35F4"/>
    <w:rsid w:val="005A49BF"/>
    <w:rsid w:val="00632E9A"/>
    <w:rsid w:val="00663546"/>
    <w:rsid w:val="006D2886"/>
    <w:rsid w:val="00727398"/>
    <w:rsid w:val="00737C7B"/>
    <w:rsid w:val="0078793E"/>
    <w:rsid w:val="007D1C5C"/>
    <w:rsid w:val="007E533F"/>
    <w:rsid w:val="007F3611"/>
    <w:rsid w:val="00820620"/>
    <w:rsid w:val="00830F57"/>
    <w:rsid w:val="008661E4"/>
    <w:rsid w:val="00882CE9"/>
    <w:rsid w:val="00884774"/>
    <w:rsid w:val="008B36B1"/>
    <w:rsid w:val="008B6DB2"/>
    <w:rsid w:val="008C583D"/>
    <w:rsid w:val="0092323C"/>
    <w:rsid w:val="009C5405"/>
    <w:rsid w:val="009E5249"/>
    <w:rsid w:val="009F1D9D"/>
    <w:rsid w:val="009F53FE"/>
    <w:rsid w:val="00A027DC"/>
    <w:rsid w:val="00A12D36"/>
    <w:rsid w:val="00A9004F"/>
    <w:rsid w:val="00AC2846"/>
    <w:rsid w:val="00B0035D"/>
    <w:rsid w:val="00B92DE5"/>
    <w:rsid w:val="00BA2D04"/>
    <w:rsid w:val="00BB021D"/>
    <w:rsid w:val="00C52F5B"/>
    <w:rsid w:val="00C614A5"/>
    <w:rsid w:val="00C64B6A"/>
    <w:rsid w:val="00C70D40"/>
    <w:rsid w:val="00CB2242"/>
    <w:rsid w:val="00CB23F8"/>
    <w:rsid w:val="00CB6E99"/>
    <w:rsid w:val="00CC1392"/>
    <w:rsid w:val="00D64384"/>
    <w:rsid w:val="00D869E6"/>
    <w:rsid w:val="00DA27AC"/>
    <w:rsid w:val="00DA537E"/>
    <w:rsid w:val="00DC01AC"/>
    <w:rsid w:val="00DC13E7"/>
    <w:rsid w:val="00E612B5"/>
    <w:rsid w:val="00E814FA"/>
    <w:rsid w:val="00E9068D"/>
    <w:rsid w:val="00E935F0"/>
    <w:rsid w:val="00EC1162"/>
    <w:rsid w:val="00EC4617"/>
    <w:rsid w:val="00EF2821"/>
    <w:rsid w:val="00F238F2"/>
    <w:rsid w:val="00F25CB1"/>
    <w:rsid w:val="00F57D4A"/>
    <w:rsid w:val="00F63105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530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61E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tfobins.github.i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tryhackme.com/room/anonymou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222B4A-04AA-4087-8868-84BE11B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</cp:revision>
  <dcterms:created xsi:type="dcterms:W3CDTF">2025-09-29T15:35:00Z</dcterms:created>
  <dcterms:modified xsi:type="dcterms:W3CDTF">2025-10-16T19:55:00Z</dcterms:modified>
</cp:coreProperties>
</file>